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54DAC" w:rsidRPr="00D16028" w:rsidRDefault="00ED4E9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54828" cy="319775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39" cy="319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DAC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0AAD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0DF1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2F8F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4DAC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B5546"/>
    <w:rsid w:val="006C1E67"/>
    <w:rsid w:val="006C2CB6"/>
    <w:rsid w:val="006C3438"/>
    <w:rsid w:val="006C3708"/>
    <w:rsid w:val="006C7362"/>
    <w:rsid w:val="006D24C5"/>
    <w:rsid w:val="006D2A62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4DCD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2700A"/>
    <w:rsid w:val="00B307D5"/>
    <w:rsid w:val="00B31C5A"/>
    <w:rsid w:val="00B32293"/>
    <w:rsid w:val="00B356CC"/>
    <w:rsid w:val="00B41C2A"/>
    <w:rsid w:val="00B421F3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34E5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4C0"/>
    <w:rsid w:val="00BF2D13"/>
    <w:rsid w:val="00BF4518"/>
    <w:rsid w:val="00BF7B83"/>
    <w:rsid w:val="00BF7E7D"/>
    <w:rsid w:val="00C00A69"/>
    <w:rsid w:val="00C02BB2"/>
    <w:rsid w:val="00C037A3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2A09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5167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3D89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D4E9C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21T12:57:00Z</dcterms:created>
  <dcterms:modified xsi:type="dcterms:W3CDTF">2021-11-21T13:01:00Z</dcterms:modified>
</cp:coreProperties>
</file>